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AB" w:rsidRPr="00622AAB" w:rsidRDefault="00622AAB" w:rsidP="006508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22AA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вет Кореновского городского поселения</w:t>
      </w:r>
    </w:p>
    <w:p w:rsidR="00622AAB" w:rsidRPr="00622AAB" w:rsidRDefault="00622AAB" w:rsidP="00650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22AA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реновского района</w:t>
      </w:r>
    </w:p>
    <w:p w:rsidR="00622AAB" w:rsidRPr="00622AAB" w:rsidRDefault="00622AAB" w:rsidP="00622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22AAB" w:rsidRDefault="006508D5" w:rsidP="00650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РЕШЕНИЕ</w:t>
      </w:r>
    </w:p>
    <w:p w:rsidR="006508D5" w:rsidRDefault="006508D5" w:rsidP="00650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bookmarkStart w:id="0" w:name="_GoBack"/>
      <w:bookmarkEnd w:id="0"/>
    </w:p>
    <w:p w:rsidR="006508D5" w:rsidRPr="00622AAB" w:rsidRDefault="006508D5" w:rsidP="00650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622AAB" w:rsidRPr="00622AAB" w:rsidRDefault="006508D5" w:rsidP="00622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 февраля 2017 года </w:t>
      </w:r>
      <w:r w:rsidR="00622AAB" w:rsidRPr="00622A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622AAB" w:rsidRPr="00622AA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22AAB" w:rsidRPr="00622AA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22AAB" w:rsidRPr="00622AA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22AAB" w:rsidRPr="00622AA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22AAB" w:rsidRPr="00622AA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№ 277</w:t>
      </w:r>
    </w:p>
    <w:p w:rsidR="00622AAB" w:rsidRDefault="00622AAB" w:rsidP="006508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622AAB">
        <w:rPr>
          <w:rFonts w:ascii="Times New Roman" w:eastAsia="Times New Roman" w:hAnsi="Times New Roman" w:cs="Times New Roman"/>
          <w:lang w:eastAsia="en-US"/>
        </w:rPr>
        <w:t>г. Кореновск</w:t>
      </w:r>
    </w:p>
    <w:p w:rsidR="006508D5" w:rsidRDefault="006508D5" w:rsidP="006508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6508D5" w:rsidRDefault="006508D5" w:rsidP="006508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6508D5" w:rsidRPr="00622AAB" w:rsidRDefault="006508D5" w:rsidP="006508D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622AAB" w:rsidRDefault="0007353E" w:rsidP="00650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рейскуранта </w:t>
      </w:r>
      <w:r w:rsidR="00264514" w:rsidRPr="00264514">
        <w:rPr>
          <w:rFonts w:ascii="Times New Roman" w:eastAsia="Times New Roman" w:hAnsi="Times New Roman" w:cs="Times New Roman"/>
          <w:b/>
          <w:sz w:val="28"/>
          <w:szCs w:val="28"/>
        </w:rPr>
        <w:t>гарантированного перечня услуг по погребению, оказываемых на территории Кореновского го</w:t>
      </w:r>
      <w:r w:rsidR="003A01F9">
        <w:rPr>
          <w:rFonts w:ascii="Times New Roman" w:eastAsia="Times New Roman" w:hAnsi="Times New Roman" w:cs="Times New Roman"/>
          <w:b/>
          <w:sz w:val="28"/>
          <w:szCs w:val="28"/>
        </w:rPr>
        <w:t xml:space="preserve">родского поселения Кореновского </w:t>
      </w:r>
      <w:r w:rsidR="00264514" w:rsidRPr="00264514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</w:p>
    <w:p w:rsidR="006508D5" w:rsidRDefault="006508D5" w:rsidP="00650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08D5" w:rsidRPr="0007353E" w:rsidRDefault="006508D5" w:rsidP="00650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F9" w:rsidRDefault="009F3490" w:rsidP="002645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>с Федеральным законом</w:t>
      </w:r>
      <w:r w:rsidR="00DE43F9" w:rsidRPr="00DE43F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 xml:space="preserve">т 12 января 1996 года </w:t>
      </w:r>
      <w:r w:rsidR="00DE43F9" w:rsidRPr="00DE43F9">
        <w:rPr>
          <w:rFonts w:ascii="Times New Roman" w:eastAsia="Times New Roman" w:hAnsi="Times New Roman" w:cs="Times New Roman"/>
          <w:sz w:val="28"/>
          <w:szCs w:val="28"/>
        </w:rPr>
        <w:t xml:space="preserve">№ 8-ФЗ «О погребении и похоронном деле», 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="005B6423" w:rsidRPr="00DE4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3F9" w:rsidRPr="00DE43F9">
        <w:rPr>
          <w:rFonts w:ascii="Times New Roman" w:eastAsia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Законом Краснодарского края от 4 февраля 2004 года № 666-КЗ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3F9" w:rsidRPr="00DE43F9">
        <w:rPr>
          <w:rFonts w:ascii="Times New Roman" w:eastAsia="Times New Roman" w:hAnsi="Times New Roman" w:cs="Times New Roman"/>
          <w:sz w:val="28"/>
          <w:szCs w:val="28"/>
        </w:rPr>
        <w:t>«О погребении и похоронном деле в Краснодарском крае»,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</w:t>
      </w:r>
      <w:r w:rsidR="008D3259">
        <w:rPr>
          <w:rFonts w:ascii="Times New Roman" w:eastAsia="Times New Roman" w:hAnsi="Times New Roman" w:cs="Times New Roman"/>
          <w:sz w:val="28"/>
          <w:szCs w:val="28"/>
        </w:rPr>
        <w:t>от 1 декабря 2014 года № 384-ФЗ «О федеральном</w:t>
      </w:r>
      <w:proofErr w:type="gramEnd"/>
      <w:r w:rsidR="008D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D3259">
        <w:rPr>
          <w:rFonts w:ascii="Times New Roman" w:eastAsia="Times New Roman" w:hAnsi="Times New Roman" w:cs="Times New Roman"/>
          <w:sz w:val="28"/>
          <w:szCs w:val="28"/>
        </w:rPr>
        <w:t>бюджете</w:t>
      </w:r>
      <w:proofErr w:type="gramEnd"/>
      <w:r w:rsidR="008D3259">
        <w:rPr>
          <w:rFonts w:ascii="Times New Roman" w:eastAsia="Times New Roman" w:hAnsi="Times New Roman" w:cs="Times New Roman"/>
          <w:sz w:val="28"/>
          <w:szCs w:val="28"/>
        </w:rPr>
        <w:t xml:space="preserve"> на 2015 год и на плановый период 2016 и 2017 годов»,</w:t>
      </w:r>
      <w:r w:rsidR="00DE43F9" w:rsidRPr="00DE43F9">
        <w:rPr>
          <w:rFonts w:ascii="Times New Roman" w:eastAsia="Times New Roman" w:hAnsi="Times New Roman" w:cs="Times New Roman"/>
          <w:sz w:val="28"/>
          <w:szCs w:val="28"/>
        </w:rPr>
        <w:t xml:space="preserve"> Уставом Кореновского городского поселения Кореновского района, Совет Кореновского городского поселения Кореновского района р е ш и л:</w:t>
      </w:r>
    </w:p>
    <w:p w:rsidR="005B6423" w:rsidRDefault="00264482" w:rsidP="005B64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5B6423" w:rsidRPr="00264514">
        <w:rPr>
          <w:rFonts w:ascii="Times New Roman" w:eastAsia="Times New Roman" w:hAnsi="Times New Roman" w:cs="Times New Roman"/>
          <w:sz w:val="28"/>
          <w:szCs w:val="28"/>
        </w:rPr>
        <w:t>Прейскурант гарантированного перечня услуг по погребению, оказываемых на территории Ко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 xml:space="preserve">реновского городского поселения </w:t>
      </w:r>
      <w:r w:rsidR="005B6423" w:rsidRPr="00264514">
        <w:rPr>
          <w:rFonts w:ascii="Times New Roman" w:eastAsia="Times New Roman" w:hAnsi="Times New Roman" w:cs="Times New Roman"/>
          <w:sz w:val="28"/>
          <w:szCs w:val="28"/>
        </w:rPr>
        <w:t>Кореновского района (прилагается).</w:t>
      </w:r>
    </w:p>
    <w:p w:rsidR="005B6423" w:rsidRDefault="00264482" w:rsidP="005B64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16D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3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решение Совета Кореновского городского поселения Кореновского района от 24 декабря 2014 года № 53</w:t>
      </w:r>
      <w:r w:rsidR="000117F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4514" w:rsidRPr="00264514" w:rsidRDefault="00264482" w:rsidP="002645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по бюджету и финансам</w:t>
      </w:r>
      <w:r w:rsidR="0007353E">
        <w:rPr>
          <w:rFonts w:ascii="Times New Roman" w:eastAsia="Times New Roman" w:hAnsi="Times New Roman" w:cs="Times New Roman"/>
          <w:sz w:val="28"/>
          <w:szCs w:val="28"/>
        </w:rPr>
        <w:t xml:space="preserve"> Совета Кореновского городского поселения Кореновского района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320">
        <w:rPr>
          <w:rFonts w:ascii="Times New Roman" w:eastAsia="Times New Roman" w:hAnsi="Times New Roman" w:cs="Times New Roman"/>
          <w:sz w:val="28"/>
          <w:szCs w:val="28"/>
        </w:rPr>
        <w:t>(Турчин</w:t>
      </w:r>
      <w:r w:rsidR="00264514" w:rsidRPr="00EE432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7353E" w:rsidRDefault="00264482" w:rsidP="006508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 xml:space="preserve">. Решение вступает в силу </w:t>
      </w:r>
      <w:r w:rsidR="005B6423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</w:t>
      </w:r>
      <w:r w:rsidR="009F3490">
        <w:rPr>
          <w:rFonts w:ascii="Times New Roman" w:eastAsia="Times New Roman" w:hAnsi="Times New Roman" w:cs="Times New Roman"/>
          <w:sz w:val="28"/>
          <w:szCs w:val="28"/>
        </w:rPr>
        <w:t xml:space="preserve">шения, возникшие </w:t>
      </w:r>
      <w:r w:rsidR="00FE5830">
        <w:rPr>
          <w:rFonts w:ascii="Times New Roman" w:eastAsia="Times New Roman" w:hAnsi="Times New Roman" w:cs="Times New Roman"/>
          <w:sz w:val="28"/>
          <w:szCs w:val="28"/>
        </w:rPr>
        <w:t>с 1 февраля</w:t>
      </w:r>
      <w:r w:rsidR="009F3490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508D5" w:rsidRDefault="006508D5" w:rsidP="006508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8D5" w:rsidRPr="00264514" w:rsidRDefault="006508D5" w:rsidP="006508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264514" w:rsidRPr="00264514" w:rsidTr="006508D5">
        <w:tc>
          <w:tcPr>
            <w:tcW w:w="4786" w:type="dxa"/>
          </w:tcPr>
          <w:p w:rsidR="00264514" w:rsidRPr="00264514" w:rsidRDefault="005B6423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главы</w:t>
            </w:r>
          </w:p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новского района   </w:t>
            </w:r>
          </w:p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514" w:rsidRPr="00264514" w:rsidRDefault="006508D5" w:rsidP="005B64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5B6423">
              <w:rPr>
                <w:rFonts w:ascii="Times New Roman" w:eastAsia="Times New Roman" w:hAnsi="Times New Roman" w:cs="Times New Roman"/>
                <w:sz w:val="28"/>
                <w:szCs w:val="28"/>
              </w:rPr>
              <w:t>Ю.В. Малышко</w:t>
            </w:r>
          </w:p>
        </w:tc>
        <w:tc>
          <w:tcPr>
            <w:tcW w:w="5068" w:type="dxa"/>
          </w:tcPr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новского района   </w:t>
            </w:r>
          </w:p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514" w:rsidRPr="00264514" w:rsidRDefault="006508D5" w:rsidP="0026451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264514"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Е.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4514"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Деляниди</w:t>
            </w:r>
          </w:p>
        </w:tc>
      </w:tr>
    </w:tbl>
    <w:tbl>
      <w:tblPr>
        <w:tblW w:w="4898" w:type="dxa"/>
        <w:tblInd w:w="4849" w:type="dxa"/>
        <w:tblLook w:val="04A0" w:firstRow="1" w:lastRow="0" w:firstColumn="1" w:lastColumn="0" w:noHBand="0" w:noVBand="1"/>
      </w:tblPr>
      <w:tblGrid>
        <w:gridCol w:w="4898"/>
      </w:tblGrid>
      <w:tr w:rsidR="00264514" w:rsidRPr="00264514" w:rsidTr="003A01F9">
        <w:trPr>
          <w:trHeight w:val="376"/>
        </w:trPr>
        <w:tc>
          <w:tcPr>
            <w:tcW w:w="4898" w:type="dxa"/>
          </w:tcPr>
          <w:p w:rsidR="00264514" w:rsidRPr="00264514" w:rsidRDefault="00264514" w:rsidP="0065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264514" w:rsidRPr="00264514" w:rsidRDefault="006508D5" w:rsidP="0065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решению </w:t>
            </w:r>
            <w:r w:rsidR="00264514"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а</w:t>
            </w:r>
          </w:p>
          <w:p w:rsidR="00264514" w:rsidRPr="00264514" w:rsidRDefault="00264514" w:rsidP="0065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:rsidR="006508D5" w:rsidRDefault="00264514" w:rsidP="0065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овского района</w:t>
            </w:r>
          </w:p>
          <w:p w:rsidR="00264514" w:rsidRPr="006508D5" w:rsidRDefault="006508D5" w:rsidP="00650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9 декабря 2017 года № 277</w:t>
            </w:r>
          </w:p>
        </w:tc>
      </w:tr>
    </w:tbl>
    <w:p w:rsidR="006508D5" w:rsidRDefault="006508D5" w:rsidP="00650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08D5" w:rsidRDefault="006508D5" w:rsidP="00650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08D5" w:rsidRDefault="006508D5" w:rsidP="00650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4514" w:rsidRPr="00264514" w:rsidRDefault="00264514" w:rsidP="00650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ЙСКУРАНТ</w:t>
      </w:r>
    </w:p>
    <w:p w:rsidR="00264514" w:rsidRDefault="00264514" w:rsidP="006508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рантированного перечня услуг по погребению, оказываемых на территории Кореновского городского поселения Кореновского района</w:t>
      </w:r>
    </w:p>
    <w:p w:rsidR="006508D5" w:rsidRDefault="006508D5" w:rsidP="006508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508D5" w:rsidRPr="006508D5" w:rsidRDefault="006508D5" w:rsidP="006508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842"/>
      </w:tblGrid>
      <w:tr w:rsidR="00264514" w:rsidRPr="00264514" w:rsidTr="00FE5830">
        <w:trPr>
          <w:trHeight w:hRule="exact" w:val="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>№</w:t>
            </w:r>
          </w:p>
          <w:p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>п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тоимость,</w:t>
            </w:r>
          </w:p>
          <w:p w:rsidR="00264514" w:rsidRPr="00264514" w:rsidRDefault="00FE5830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уб. с 01.02</w:t>
            </w:r>
            <w:r w:rsidR="009F349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.2017</w:t>
            </w:r>
            <w:r w:rsidR="00264514" w:rsidRPr="00264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г.</w:t>
            </w:r>
          </w:p>
        </w:tc>
      </w:tr>
      <w:tr w:rsidR="00264514" w:rsidRPr="00264514" w:rsidTr="00FE5830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FE5830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48,2</w:t>
            </w:r>
            <w:r w:rsidR="00264514"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8</w:t>
            </w:r>
          </w:p>
        </w:tc>
      </w:tr>
      <w:tr w:rsidR="00264514" w:rsidRPr="00264514" w:rsidTr="00FE5830">
        <w:trPr>
          <w:trHeight w:hRule="exact" w:val="9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FE5830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64514">
                <w:rPr>
                  <w:rFonts w:ascii="Times New Roman" w:eastAsia="Times New Roman" w:hAnsi="Times New Roman" w:cs="Times New Roman"/>
                  <w:color w:val="000000"/>
                  <w:spacing w:val="-2"/>
                  <w:sz w:val="28"/>
                  <w:szCs w:val="28"/>
                </w:rPr>
                <w:t>32 мм</w:t>
              </w:r>
            </w:smartTag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 обитый внутри и снаружи тканью х/б с подушкой из струж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FE5830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513,16</w:t>
            </w:r>
          </w:p>
        </w:tc>
      </w:tr>
      <w:tr w:rsidR="00264514" w:rsidRPr="00264514" w:rsidTr="00FE5830">
        <w:trPr>
          <w:trHeight w:hRule="exact" w:val="7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FE5830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FE5830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08,58</w:t>
            </w:r>
          </w:p>
        </w:tc>
      </w:tr>
      <w:tr w:rsidR="00264514" w:rsidRPr="00264514" w:rsidTr="00FE5830">
        <w:trPr>
          <w:trHeight w:hRule="exact"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FE5830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FE5830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727,40</w:t>
            </w:r>
          </w:p>
        </w:tc>
      </w:tr>
      <w:tr w:rsidR="00264514" w:rsidRPr="00264514" w:rsidTr="00FE5830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FE5830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896,69</w:t>
            </w:r>
          </w:p>
        </w:tc>
      </w:tr>
      <w:tr w:rsidR="00264514" w:rsidRPr="00264514" w:rsidTr="00FE5830">
        <w:trPr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гребение умершего при рытье могилы экскаватором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FE5830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944,5</w:t>
            </w:r>
            <w:r w:rsidR="00264514"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7</w:t>
            </w:r>
          </w:p>
        </w:tc>
      </w:tr>
      <w:tr w:rsidR="00264514" w:rsidRPr="00264514" w:rsidTr="00FE5830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FE5830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2167,00</w:t>
            </w:r>
          </w:p>
        </w:tc>
      </w:tr>
      <w:tr w:rsidR="00264514" w:rsidRPr="00264514" w:rsidTr="00FE5830">
        <w:trPr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64514" w:rsidRPr="00264514" w:rsidTr="00FE5830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FE5830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4338,68</w:t>
            </w:r>
          </w:p>
        </w:tc>
      </w:tr>
      <w:tr w:rsidR="00264514" w:rsidRPr="00264514" w:rsidTr="00FE5830">
        <w:trPr>
          <w:trHeight w:hRule="exact"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  <w:p w:rsidR="00264514" w:rsidRPr="00264514" w:rsidRDefault="00264514" w:rsidP="003A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FE5830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5561,11</w:t>
            </w:r>
          </w:p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5001,15</w:t>
            </w:r>
          </w:p>
        </w:tc>
      </w:tr>
    </w:tbl>
    <w:p w:rsidR="006508D5" w:rsidRDefault="006508D5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08D5" w:rsidRDefault="006508D5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08D5" w:rsidRDefault="006508D5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4514" w:rsidRPr="00264514" w:rsidRDefault="00FE5830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н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4514" w:rsidRPr="00264514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</w:p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,</w:t>
      </w:r>
    </w:p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</w:t>
      </w:r>
    </w:p>
    <w:p w:rsidR="00AA1E22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района                                         </w:t>
      </w:r>
      <w:r w:rsidR="009F349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E583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F34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64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830">
        <w:rPr>
          <w:rFonts w:ascii="Times New Roman" w:eastAsia="Times New Roman" w:hAnsi="Times New Roman" w:cs="Times New Roman"/>
          <w:sz w:val="28"/>
          <w:szCs w:val="28"/>
        </w:rPr>
        <w:t>А.Г. Солошенко</w:t>
      </w:r>
    </w:p>
    <w:p w:rsidR="00622AAB" w:rsidRDefault="00622AAB" w:rsidP="009F34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2AAB" w:rsidRDefault="00622AAB" w:rsidP="009F34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490" w:rsidRPr="00264514" w:rsidRDefault="009F3490" w:rsidP="007F5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3490" w:rsidRPr="00264514" w:rsidSect="006508D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54"/>
    <w:rsid w:val="000117FF"/>
    <w:rsid w:val="0007353E"/>
    <w:rsid w:val="00122AC0"/>
    <w:rsid w:val="001558FF"/>
    <w:rsid w:val="00264482"/>
    <w:rsid w:val="00264514"/>
    <w:rsid w:val="00347BD3"/>
    <w:rsid w:val="003A01F9"/>
    <w:rsid w:val="003A4844"/>
    <w:rsid w:val="00411D4B"/>
    <w:rsid w:val="00416DFD"/>
    <w:rsid w:val="005B0D52"/>
    <w:rsid w:val="005B6423"/>
    <w:rsid w:val="005C5F55"/>
    <w:rsid w:val="00622AAB"/>
    <w:rsid w:val="006508D5"/>
    <w:rsid w:val="0069354E"/>
    <w:rsid w:val="0077492E"/>
    <w:rsid w:val="007F564E"/>
    <w:rsid w:val="00834C39"/>
    <w:rsid w:val="00885E0C"/>
    <w:rsid w:val="008B4E32"/>
    <w:rsid w:val="008B507A"/>
    <w:rsid w:val="008D3259"/>
    <w:rsid w:val="009F3490"/>
    <w:rsid w:val="00AA1E22"/>
    <w:rsid w:val="00AD5C14"/>
    <w:rsid w:val="00B0764C"/>
    <w:rsid w:val="00B271FB"/>
    <w:rsid w:val="00BD2280"/>
    <w:rsid w:val="00C00454"/>
    <w:rsid w:val="00C85DAF"/>
    <w:rsid w:val="00D617B4"/>
    <w:rsid w:val="00DE43F9"/>
    <w:rsid w:val="00EE4320"/>
    <w:rsid w:val="00F46952"/>
    <w:rsid w:val="00F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451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2645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56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451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2645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5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CB4B-3B91-408F-B690-4DA13F11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urnaya</dc:creator>
  <cp:lastModifiedBy>Kharchenko</cp:lastModifiedBy>
  <cp:revision>15</cp:revision>
  <cp:lastPrinted>2017-02-09T06:56:00Z</cp:lastPrinted>
  <dcterms:created xsi:type="dcterms:W3CDTF">2016-12-19T06:56:00Z</dcterms:created>
  <dcterms:modified xsi:type="dcterms:W3CDTF">2017-02-10T08:39:00Z</dcterms:modified>
</cp:coreProperties>
</file>